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99A3C" w14:textId="5E8EB4C5" w:rsidR="00A54B51" w:rsidRDefault="001E2694" w:rsidP="004377CB">
      <w:pPr>
        <w:pStyle w:val="Titol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ODELLO DI </w:t>
      </w:r>
      <w:r w:rsidR="6DFB8B44" w:rsidRPr="00D72FBD">
        <w:rPr>
          <w:rFonts w:asciiTheme="minorHAnsi" w:eastAsiaTheme="minorEastAsia" w:hAnsiTheme="minorHAnsi" w:cstheme="minorBidi"/>
          <w:b/>
          <w:bCs/>
          <w:sz w:val="22"/>
          <w:szCs w:val="22"/>
        </w:rPr>
        <w:t>PROCURA SPECIALE ai sensi del DPR.445/2000</w:t>
      </w:r>
    </w:p>
    <w:tbl>
      <w:tblPr>
        <w:tblStyle w:val="Grigliatabella"/>
        <w:tblpPr w:leftFromText="141" w:rightFromText="141" w:vertAnchor="text" w:horzAnchor="margin" w:tblpY="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4138"/>
        <w:gridCol w:w="385"/>
        <w:gridCol w:w="2569"/>
      </w:tblGrid>
      <w:tr w:rsidR="004377CB" w:rsidRPr="00D72FBD" w14:paraId="4BED28B9" w14:textId="77777777" w:rsidTr="00E85A4B">
        <w:trPr>
          <w:trHeight w:val="435"/>
        </w:trPr>
        <w:tc>
          <w:tcPr>
            <w:tcW w:w="986" w:type="pct"/>
            <w:shd w:val="clear" w:color="auto" w:fill="F1F1F1"/>
          </w:tcPr>
          <w:p w14:paraId="1EBA836B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Io sottoscritto</w:t>
            </w:r>
          </w:p>
        </w:tc>
        <w:tc>
          <w:tcPr>
            <w:tcW w:w="4014" w:type="pct"/>
            <w:gridSpan w:val="3"/>
          </w:tcPr>
          <w:p w14:paraId="74506986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4377CB" w:rsidRPr="00D72FBD" w14:paraId="61E05864" w14:textId="77777777" w:rsidTr="00E85A4B">
        <w:trPr>
          <w:trHeight w:val="435"/>
        </w:trPr>
        <w:tc>
          <w:tcPr>
            <w:tcW w:w="986" w:type="pct"/>
            <w:shd w:val="clear" w:color="auto" w:fill="F1F1F1"/>
          </w:tcPr>
          <w:p w14:paraId="64402289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ato a</w:t>
            </w:r>
          </w:p>
        </w:tc>
        <w:tc>
          <w:tcPr>
            <w:tcW w:w="2342" w:type="pct"/>
          </w:tcPr>
          <w:p w14:paraId="0B79E01A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5D97025C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l</w:t>
            </w:r>
          </w:p>
        </w:tc>
        <w:tc>
          <w:tcPr>
            <w:tcW w:w="1453" w:type="pct"/>
          </w:tcPr>
          <w:p w14:paraId="0542771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2C9FA2F8" w14:textId="77777777" w:rsidR="002D2028" w:rsidRPr="002D2028" w:rsidRDefault="002D2028" w:rsidP="004377CB">
      <w:pPr>
        <w:jc w:val="both"/>
      </w:pPr>
    </w:p>
    <w:tbl>
      <w:tblPr>
        <w:tblStyle w:val="Grigliatabella"/>
        <w:tblpPr w:leftFromText="141" w:rightFromText="141" w:vertAnchor="text" w:horzAnchor="margin" w:tblpY="3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2694"/>
        <w:gridCol w:w="1155"/>
        <w:gridCol w:w="3339"/>
      </w:tblGrid>
      <w:tr w:rsidR="004377CB" w:rsidRPr="00D72FBD" w14:paraId="4DC7D412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2A4086F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nominazione </w:t>
            </w:r>
          </w:p>
        </w:tc>
        <w:tc>
          <w:tcPr>
            <w:tcW w:w="4069" w:type="pct"/>
            <w:gridSpan w:val="3"/>
          </w:tcPr>
          <w:p w14:paraId="088768B0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4377CB" w:rsidRPr="00D72FBD" w14:paraId="0BA6A0CE" w14:textId="77777777" w:rsidTr="00E85A4B">
        <w:trPr>
          <w:trHeight w:val="638"/>
        </w:trPr>
        <w:tc>
          <w:tcPr>
            <w:tcW w:w="931" w:type="pct"/>
            <w:shd w:val="clear" w:color="auto" w:fill="F1F1F1"/>
          </w:tcPr>
          <w:p w14:paraId="061F8FDC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ndirizzo sede legale</w:t>
            </w:r>
          </w:p>
        </w:tc>
        <w:tc>
          <w:tcPr>
            <w:tcW w:w="4069" w:type="pct"/>
            <w:gridSpan w:val="3"/>
          </w:tcPr>
          <w:p w14:paraId="03DE8BD2" w14:textId="77777777" w:rsidR="004377CB" w:rsidRPr="00D72FBD" w:rsidRDefault="004377CB" w:rsidP="004377CB">
            <w:pPr>
              <w:spacing w:line="259" w:lineRule="auto"/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377CB" w:rsidRPr="00D72FBD" w14:paraId="442A19D9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1273A414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1525" w:type="pct"/>
          </w:tcPr>
          <w:p w14:paraId="796A514E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shd w:val="clear" w:color="auto" w:fill="F2F2F2" w:themeFill="background1" w:themeFillShade="F2"/>
          </w:tcPr>
          <w:p w14:paraId="7EBE0675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P. IVA</w:t>
            </w:r>
          </w:p>
        </w:tc>
        <w:tc>
          <w:tcPr>
            <w:tcW w:w="1890" w:type="pct"/>
          </w:tcPr>
          <w:p w14:paraId="5B0AB0B6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4377CB" w:rsidRPr="00D72FBD" w14:paraId="5DBF4E26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1E2E6A9B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PEC</w:t>
            </w:r>
          </w:p>
        </w:tc>
        <w:tc>
          <w:tcPr>
            <w:tcW w:w="4069" w:type="pct"/>
            <w:gridSpan w:val="3"/>
          </w:tcPr>
          <w:p w14:paraId="75BC8EC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4AF1325F" w14:textId="554D9952" w:rsidR="00A54B51" w:rsidRPr="00D72FBD" w:rsidRDefault="000465C1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</w:rPr>
        <w:t>i</w:t>
      </w:r>
      <w:r w:rsidR="6DFB8B44" w:rsidRPr="00D72FBD">
        <w:rPr>
          <w:rFonts w:asciiTheme="majorHAnsi" w:eastAsiaTheme="majorEastAsia" w:hAnsiTheme="majorHAnsi" w:cstheme="majorBidi"/>
          <w:sz w:val="18"/>
          <w:szCs w:val="18"/>
        </w:rPr>
        <w:t xml:space="preserve">n qualità di </w:t>
      </w:r>
      <w:r w:rsidR="006F3B5D" w:rsidRPr="00D72FBD">
        <w:rPr>
          <w:rFonts w:asciiTheme="majorHAnsi" w:eastAsiaTheme="majorEastAsia" w:hAnsiTheme="majorHAnsi" w:cstheme="majorBidi"/>
          <w:sz w:val="18"/>
          <w:szCs w:val="18"/>
        </w:rPr>
        <w:t xml:space="preserve">legale </w:t>
      </w:r>
      <w:r w:rsidR="6DFB8B44" w:rsidRPr="00D72FBD">
        <w:rPr>
          <w:rFonts w:asciiTheme="majorHAnsi" w:eastAsiaTheme="majorEastAsia" w:hAnsiTheme="majorHAnsi" w:cstheme="majorBidi"/>
          <w:sz w:val="18"/>
          <w:szCs w:val="18"/>
        </w:rPr>
        <w:t xml:space="preserve">rappresentante </w:t>
      </w:r>
      <w:r w:rsidR="007C651A">
        <w:rPr>
          <w:rFonts w:asciiTheme="majorHAnsi" w:eastAsiaTheme="majorEastAsia" w:hAnsiTheme="majorHAnsi" w:cstheme="majorBidi"/>
          <w:sz w:val="18"/>
          <w:szCs w:val="18"/>
        </w:rPr>
        <w:t>dell’ente</w:t>
      </w:r>
      <w:r w:rsidR="6DFB8B44" w:rsidRPr="00D72FBD">
        <w:rPr>
          <w:rFonts w:asciiTheme="majorHAnsi" w:eastAsiaTheme="majorEastAsia" w:hAnsiTheme="majorHAnsi" w:cstheme="majorBidi"/>
          <w:sz w:val="18"/>
          <w:szCs w:val="18"/>
        </w:rPr>
        <w:t>:</w:t>
      </w:r>
    </w:p>
    <w:p w14:paraId="3B8F1544" w14:textId="25F7C8A3" w:rsidR="00A54B51" w:rsidRPr="00D72FBD" w:rsidRDefault="6DFB8B44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con la presente scrittura, a valere ad ogni fine di legge, conferisco a: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656"/>
        <w:gridCol w:w="1102"/>
        <w:gridCol w:w="3650"/>
      </w:tblGrid>
      <w:tr w:rsidR="608FE898" w:rsidRPr="00D72FBD" w14:paraId="1E368D38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20FFBA55" w14:textId="0147F804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ome</w:t>
            </w:r>
          </w:p>
        </w:tc>
        <w:tc>
          <w:tcPr>
            <w:tcW w:w="1503" w:type="pct"/>
          </w:tcPr>
          <w:p w14:paraId="3198D403" w14:textId="1460BEFB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5CBA0D81" w14:textId="7B13C797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ognome</w:t>
            </w:r>
          </w:p>
        </w:tc>
        <w:tc>
          <w:tcPr>
            <w:tcW w:w="2066" w:type="pct"/>
          </w:tcPr>
          <w:p w14:paraId="45D15F48" w14:textId="5E081733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4F0FABE9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4296D248" w14:textId="6780433C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ato a</w:t>
            </w:r>
          </w:p>
        </w:tc>
        <w:tc>
          <w:tcPr>
            <w:tcW w:w="1503" w:type="pct"/>
          </w:tcPr>
          <w:p w14:paraId="1E650237" w14:textId="05A9BC10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2A804793" w14:textId="022EBEB0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l</w:t>
            </w:r>
          </w:p>
        </w:tc>
        <w:tc>
          <w:tcPr>
            <w:tcW w:w="2066" w:type="pct"/>
          </w:tcPr>
          <w:p w14:paraId="74C8C058" w14:textId="7ECC96B1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5D546519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4D2B52AE" w14:textId="1BC86AE2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od. Fiscale</w:t>
            </w:r>
          </w:p>
        </w:tc>
        <w:tc>
          <w:tcPr>
            <w:tcW w:w="1503" w:type="pct"/>
          </w:tcPr>
          <w:p w14:paraId="1E946008" w14:textId="7355392F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48B0378E" w14:textId="219CCC2D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proofErr w:type="gramStart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ell./</w:t>
            </w:r>
            <w:proofErr w:type="gramEnd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tel.</w:t>
            </w:r>
          </w:p>
        </w:tc>
        <w:tc>
          <w:tcPr>
            <w:tcW w:w="2066" w:type="pct"/>
          </w:tcPr>
          <w:p w14:paraId="391A3DF6" w14:textId="405B8C16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B503E6" w:rsidRPr="00D72FBD" w14:paraId="7D157212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02F9BF9D" w14:textId="323BA062" w:rsidR="00B503E6" w:rsidRPr="00D72FBD" w:rsidRDefault="00B503E6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proofErr w:type="gramStart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4193" w:type="pct"/>
            <w:gridSpan w:val="3"/>
          </w:tcPr>
          <w:p w14:paraId="4627B9F3" w14:textId="77777777" w:rsidR="00B503E6" w:rsidRPr="00D72FBD" w:rsidRDefault="00B503E6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2ECE1E1F" w14:textId="0F682751" w:rsidR="00F35A77" w:rsidRPr="00D72FBD" w:rsidRDefault="00B76703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in </w:t>
      </w:r>
      <w:r w:rsidRPr="00D72FBD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qualità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 di incaricato di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3664"/>
        <w:gridCol w:w="4788"/>
      </w:tblGrid>
      <w:tr w:rsidR="00B76703" w:rsidRPr="00D72FBD" w14:paraId="7717D72F" w14:textId="77777777" w:rsidTr="004377CB">
        <w:trPr>
          <w:trHeight w:val="3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Associazione (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B76703" w:rsidRPr="00D72FBD" w14:paraId="129F4974" w14:textId="77777777" w:rsidTr="004377CB">
        <w:trPr>
          <w:trHeight w:val="3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Studio professionale (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7F64D7" w:rsidRPr="00D72FBD" w14:paraId="7C549969" w14:textId="77777777" w:rsidTr="004377CB">
        <w:trPr>
          <w:trHeight w:val="3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4626" w14:textId="2FE2AB1D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7F64D7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0290" w14:textId="201E0263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irigente 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38F5" w14:textId="77777777" w:rsidR="007F64D7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84F113A" w14:textId="73D21871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l Settore </w:t>
            </w:r>
          </w:p>
        </w:tc>
      </w:tr>
      <w:tr w:rsidR="00B76703" w:rsidRPr="00D72FBD" w14:paraId="2FD6DB9E" w14:textId="77777777" w:rsidTr="004377CB">
        <w:trPr>
          <w:trHeight w:val="434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Altro (es. privato cittadino, da 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775B989D" w14:textId="77777777" w:rsidR="00B76703" w:rsidRPr="00D72FBD" w:rsidRDefault="00B76703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con sede (solo per forme associate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"/>
        <w:gridCol w:w="3027"/>
        <w:gridCol w:w="1279"/>
        <w:gridCol w:w="3504"/>
      </w:tblGrid>
      <w:tr w:rsidR="00B76703" w:rsidRPr="00D72FBD" w14:paraId="4F2BFE7D" w14:textId="77777777" w:rsidTr="00E01946">
        <w:trPr>
          <w:trHeight w:val="283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mune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Provincia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B76703" w:rsidRPr="00D72FBD" w14:paraId="6E28C06D" w14:textId="77777777" w:rsidTr="00E01946">
        <w:trPr>
          <w:trHeight w:val="303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Via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d. Fiscale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02600002" w14:textId="77777777" w:rsidR="00D72FBD" w:rsidRDefault="00D72FBD" w:rsidP="004377CB">
      <w:pPr>
        <w:contextualSpacing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28C53C3A" w14:textId="387F2FF8" w:rsidR="00E8EB28" w:rsidRPr="00D72FBD" w:rsidRDefault="00BB4380" w:rsidP="00306BB2">
      <w:pPr>
        <w:contextualSpacing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D72FBD">
        <w:rPr>
          <w:rFonts w:asciiTheme="majorHAnsi" w:eastAsiaTheme="majorEastAsia" w:hAnsiTheme="majorHAnsi" w:cstheme="majorBidi"/>
          <w:b/>
          <w:bCs/>
          <w:sz w:val="20"/>
          <w:szCs w:val="20"/>
        </w:rPr>
        <w:t>PROCURA SPECIALE</w:t>
      </w:r>
    </w:p>
    <w:p w14:paraId="41E5362D" w14:textId="211CDC37" w:rsidR="00B76703" w:rsidRPr="0029357C" w:rsidRDefault="00E8EB28" w:rsidP="0029357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18"/>
          <w:szCs w:val="18"/>
        </w:rPr>
      </w:pPr>
      <w:r w:rsidRPr="0029357C">
        <w:rPr>
          <w:rFonts w:asciiTheme="majorHAnsi" w:eastAsiaTheme="majorEastAsia" w:hAnsiTheme="majorHAnsi" w:cstheme="majorBidi"/>
          <w:sz w:val="18"/>
          <w:szCs w:val="18"/>
        </w:rPr>
        <w:t xml:space="preserve">per la </w:t>
      </w:r>
      <w:r w:rsidR="00B76703" w:rsidRPr="0029357C">
        <w:rPr>
          <w:rFonts w:asciiTheme="majorHAnsi" w:eastAsiaTheme="majorEastAsia" w:hAnsiTheme="majorHAnsi" w:cstheme="majorBidi"/>
          <w:sz w:val="18"/>
          <w:szCs w:val="18"/>
        </w:rPr>
        <w:t>sottoscrizione tramite firma digitale o f</w:t>
      </w:r>
      <w:r w:rsidR="008453F9" w:rsidRPr="0029357C">
        <w:rPr>
          <w:rFonts w:asciiTheme="majorHAnsi" w:eastAsiaTheme="majorEastAsia" w:hAnsiTheme="majorHAnsi" w:cstheme="majorBidi"/>
          <w:sz w:val="18"/>
          <w:szCs w:val="18"/>
        </w:rPr>
        <w:t>i</w:t>
      </w:r>
      <w:r w:rsidR="00B76703" w:rsidRPr="0029357C">
        <w:rPr>
          <w:rFonts w:asciiTheme="majorHAnsi" w:eastAsiaTheme="majorEastAsia" w:hAnsiTheme="majorHAnsi" w:cstheme="majorBidi"/>
          <w:sz w:val="18"/>
          <w:szCs w:val="18"/>
        </w:rPr>
        <w:t>rma autografa (in questo secondo caso allegando copia del documento di identità) della</w:t>
      </w:r>
      <w:r w:rsidR="00EF5E87" w:rsidRPr="0029357C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0029357C">
        <w:rPr>
          <w:rFonts w:asciiTheme="majorHAnsi" w:eastAsiaTheme="majorEastAsia" w:hAnsiTheme="majorHAnsi" w:cstheme="majorBidi"/>
          <w:sz w:val="18"/>
          <w:szCs w:val="18"/>
        </w:rPr>
        <w:t>doman</w:t>
      </w:r>
      <w:r w:rsidR="00101BD7">
        <w:rPr>
          <w:rFonts w:asciiTheme="majorHAnsi" w:eastAsiaTheme="majorEastAsia" w:hAnsiTheme="majorHAnsi" w:cstheme="majorBidi"/>
          <w:sz w:val="18"/>
          <w:szCs w:val="18"/>
        </w:rPr>
        <w:t>da relativa alla seconda annualità</w:t>
      </w:r>
      <w:r w:rsidR="0095134C">
        <w:rPr>
          <w:rFonts w:asciiTheme="majorHAnsi" w:eastAsiaTheme="majorEastAsia" w:hAnsiTheme="majorHAnsi" w:cstheme="majorBidi"/>
          <w:sz w:val="18"/>
          <w:szCs w:val="18"/>
        </w:rPr>
        <w:t xml:space="preserve"> del progetto triennale selezionato con DGR </w:t>
      </w:r>
      <w:r w:rsidR="00AD462D">
        <w:rPr>
          <w:rFonts w:asciiTheme="majorHAnsi" w:eastAsiaTheme="majorEastAsia" w:hAnsiTheme="majorHAnsi" w:cstheme="majorBidi"/>
          <w:sz w:val="18"/>
          <w:szCs w:val="18"/>
        </w:rPr>
        <w:t xml:space="preserve">1699/2024 </w:t>
      </w:r>
      <w:r w:rsidR="0095134C">
        <w:rPr>
          <w:rFonts w:asciiTheme="majorHAnsi" w:eastAsiaTheme="majorEastAsia" w:hAnsiTheme="majorHAnsi" w:cstheme="majorBidi"/>
          <w:sz w:val="18"/>
          <w:szCs w:val="18"/>
        </w:rPr>
        <w:t>in esito all</w:t>
      </w:r>
      <w:r w:rsidR="003E2885" w:rsidRPr="0029357C">
        <w:rPr>
          <w:rFonts w:asciiTheme="majorHAnsi" w:eastAsiaTheme="majorEastAsia" w:hAnsiTheme="majorHAnsi" w:cstheme="majorBidi"/>
          <w:sz w:val="18"/>
          <w:szCs w:val="18"/>
        </w:rPr>
        <w:t>’</w:t>
      </w:r>
      <w:r w:rsidR="00A1412F" w:rsidRPr="0029357C">
        <w:rPr>
          <w:rFonts w:asciiTheme="majorHAnsi" w:eastAsiaTheme="majorEastAsia" w:hAnsiTheme="majorHAnsi" w:cstheme="majorBidi"/>
          <w:sz w:val="18"/>
          <w:szCs w:val="18"/>
        </w:rPr>
        <w:t xml:space="preserve">avviso approvato con </w:t>
      </w:r>
      <w:bookmarkStart w:id="0" w:name="_Hlk169181778"/>
      <w:r w:rsidR="00A1412F" w:rsidRPr="0029357C">
        <w:rPr>
          <w:rFonts w:asciiTheme="majorHAnsi" w:eastAsiaTheme="majorEastAsia" w:hAnsiTheme="majorHAnsi" w:cstheme="majorBidi"/>
          <w:sz w:val="18"/>
          <w:szCs w:val="18"/>
        </w:rPr>
        <w:t xml:space="preserve">DGR </w:t>
      </w:r>
      <w:r w:rsidR="00611D22" w:rsidRPr="0029357C">
        <w:rPr>
          <w:rFonts w:asciiTheme="majorHAnsi" w:eastAsiaTheme="majorEastAsia" w:hAnsiTheme="majorHAnsi" w:cstheme="majorBidi"/>
          <w:sz w:val="18"/>
          <w:szCs w:val="18"/>
        </w:rPr>
        <w:t>1105/2024</w:t>
      </w:r>
      <w:r w:rsidR="0082539C" w:rsidRPr="0029357C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29357C" w:rsidRPr="0029357C">
        <w:rPr>
          <w:rFonts w:asciiTheme="majorHAnsi" w:eastAsiaTheme="majorEastAsia" w:hAnsiTheme="majorHAnsi" w:cstheme="majorBidi"/>
          <w:sz w:val="18"/>
          <w:szCs w:val="18"/>
        </w:rPr>
        <w:t>–</w:t>
      </w:r>
      <w:r w:rsidR="005A6445" w:rsidRPr="0029357C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29357C" w:rsidRPr="0029357C">
        <w:rPr>
          <w:rFonts w:asciiTheme="majorHAnsi" w:eastAsiaTheme="majorEastAsia" w:hAnsiTheme="majorHAnsi" w:cstheme="majorBidi"/>
          <w:sz w:val="18"/>
          <w:szCs w:val="18"/>
        </w:rPr>
        <w:t>“</w:t>
      </w:r>
      <w:r w:rsidR="0082539C" w:rsidRPr="0029357C">
        <w:rPr>
          <w:rFonts w:asciiTheme="majorHAnsi" w:eastAsiaTheme="majorEastAsia" w:hAnsiTheme="majorHAnsi" w:cstheme="majorBidi"/>
          <w:sz w:val="18"/>
          <w:szCs w:val="18"/>
        </w:rPr>
        <w:t>L.R. 21/2023 - AVVISO PER IL SOSTEGNO A PROGETTI DI PROMOZIONE</w:t>
      </w:r>
      <w:r w:rsidR="0029357C" w:rsidRPr="0029357C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82539C" w:rsidRPr="0029357C">
        <w:rPr>
          <w:rFonts w:asciiTheme="majorHAnsi" w:eastAsiaTheme="majorEastAsia" w:hAnsiTheme="majorHAnsi" w:cstheme="majorBidi"/>
          <w:sz w:val="18"/>
          <w:szCs w:val="18"/>
        </w:rPr>
        <w:t>CULTURALE PROMOSSI DA RETI ASSOCIATIVE - TRIENNIO 2024-2026</w:t>
      </w:r>
      <w:r w:rsidR="006C7C23">
        <w:rPr>
          <w:rFonts w:asciiTheme="majorHAnsi" w:eastAsiaTheme="majorEastAsia" w:hAnsiTheme="majorHAnsi" w:cstheme="majorBidi"/>
          <w:sz w:val="18"/>
          <w:szCs w:val="18"/>
        </w:rPr>
        <w:t>”</w:t>
      </w:r>
    </w:p>
    <w:bookmarkEnd w:id="0"/>
    <w:p w14:paraId="16B64FAD" w14:textId="7D6A5F4F" w:rsidR="00A54B51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per tutti gli atti e le comunicazioni, inerenti all’inoltro della medesima domanda;</w:t>
      </w:r>
    </w:p>
    <w:p w14:paraId="01B84617" w14:textId="0F8ABBD9" w:rsidR="00E708FA" w:rsidRPr="000465C1" w:rsidRDefault="000C254D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0465C1">
        <w:rPr>
          <w:rFonts w:asciiTheme="majorHAnsi" w:eastAsiaTheme="majorEastAsia" w:hAnsiTheme="majorHAnsi" w:cstheme="majorBidi"/>
          <w:sz w:val="18"/>
          <w:szCs w:val="18"/>
        </w:rPr>
        <w:t>per ogni altro successivo adempimento previsto dal procedimento</w:t>
      </w:r>
      <w:r w:rsidR="000465C1" w:rsidRPr="000465C1">
        <w:rPr>
          <w:rFonts w:asciiTheme="majorHAnsi" w:eastAsiaTheme="majorEastAsia" w:hAnsiTheme="majorHAnsi" w:cstheme="majorBidi"/>
          <w:sz w:val="18"/>
          <w:szCs w:val="18"/>
        </w:rPr>
        <w:t xml:space="preserve"> e </w:t>
      </w:r>
      <w:r w:rsidR="00E708FA" w:rsidRPr="000465C1">
        <w:rPr>
          <w:rFonts w:asciiTheme="majorHAnsi" w:eastAsiaTheme="majorEastAsia" w:hAnsiTheme="majorHAnsi" w:cstheme="majorBidi"/>
          <w:sz w:val="18"/>
          <w:szCs w:val="18"/>
        </w:rPr>
        <w:t xml:space="preserve">per </w:t>
      </w:r>
      <w:r w:rsidR="00F35A77" w:rsidRPr="000465C1">
        <w:rPr>
          <w:rFonts w:asciiTheme="majorHAnsi" w:eastAsiaTheme="majorEastAsia" w:hAnsiTheme="majorHAnsi" w:cstheme="majorBidi"/>
          <w:sz w:val="18"/>
          <w:szCs w:val="18"/>
        </w:rPr>
        <w:t xml:space="preserve">l’attività di rendicontazione relativa al contributo regionale richiesto; </w:t>
      </w:r>
    </w:p>
    <w:p w14:paraId="241D6C5C" w14:textId="09190913" w:rsidR="00A54B51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sz w:val="20"/>
          <w:szCs w:val="20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altro (</w:t>
      </w:r>
      <w:proofErr w:type="gramStart"/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specificare</w:t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)   </w:t>
      </w:r>
      <w:proofErr w:type="gramEnd"/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</w:t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  <w:t>_______________________________</w:t>
      </w:r>
      <w:r w:rsidR="002B55F7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________</w:t>
      </w:r>
      <w:r w:rsidR="0051172A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</w:t>
      </w:r>
    </w:p>
    <w:p w14:paraId="56E963A8" w14:textId="5043390B" w:rsidR="00A54B51" w:rsidRPr="00E85A4B" w:rsidRDefault="6DFB8B44" w:rsidP="004377CB">
      <w:pPr>
        <w:contextualSpacing/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>Sarà mia cura comunicare tempestivamente l’eventuale revoca della procura speciale.</w:t>
      </w:r>
    </w:p>
    <w:p w14:paraId="095AB79E" w14:textId="73519082" w:rsidR="00A54B51" w:rsidRPr="00E85A4B" w:rsidRDefault="00E8EB28" w:rsidP="004377CB">
      <w:pPr>
        <w:contextualSpacing/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 xml:space="preserve">Prendo atto dell’informativa di cui all’art. 13 del </w:t>
      </w:r>
      <w:r w:rsidR="3A902DC9" w:rsidRPr="00E85A4B">
        <w:rPr>
          <w:rFonts w:asciiTheme="majorHAnsi" w:eastAsiaTheme="majorEastAsia" w:hAnsiTheme="majorHAnsi" w:cstheme="majorBidi"/>
          <w:sz w:val="16"/>
          <w:szCs w:val="16"/>
        </w:rPr>
        <w:t xml:space="preserve">Regolamento europeo n. 679/2016 e del 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>D.lgs. 30.06.2003, n. 196 (Privacy)</w:t>
      </w:r>
      <w:r w:rsidR="008E2405" w:rsidRPr="00E85A4B">
        <w:rPr>
          <w:rFonts w:asciiTheme="majorHAnsi" w:eastAsiaTheme="majorEastAsia" w:hAnsiTheme="majorHAnsi" w:cstheme="majorBidi"/>
          <w:sz w:val="16"/>
          <w:szCs w:val="16"/>
        </w:rPr>
        <w:t>, parte integrante del</w:t>
      </w:r>
      <w:r w:rsidR="00A365A6" w:rsidRPr="00E85A4B">
        <w:rPr>
          <w:rFonts w:asciiTheme="majorHAnsi" w:eastAsiaTheme="majorEastAsia" w:hAnsiTheme="majorHAnsi" w:cstheme="majorBidi"/>
          <w:sz w:val="16"/>
          <w:szCs w:val="16"/>
        </w:rPr>
        <w:t>la presente procura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>.</w:t>
      </w:r>
    </w:p>
    <w:p w14:paraId="301C978C" w14:textId="4A815708" w:rsidR="004377CB" w:rsidRPr="00E85A4B" w:rsidRDefault="00E8EB28" w:rsidP="004377CB">
      <w:pPr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>Dichiaro inoltre</w:t>
      </w:r>
      <w:r w:rsidR="008E2405" w:rsidRPr="00E85A4B">
        <w:rPr>
          <w:rFonts w:asciiTheme="majorHAnsi" w:eastAsiaTheme="majorEastAsia" w:hAnsiTheme="majorHAnsi" w:cstheme="majorBidi"/>
          <w:sz w:val="16"/>
          <w:szCs w:val="16"/>
        </w:rPr>
        <w:t xml:space="preserve">, 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E85A4B">
        <w:rPr>
          <w:rFonts w:asciiTheme="majorHAnsi" w:eastAsiaTheme="majorEastAsia" w:hAnsiTheme="majorHAnsi" w:cstheme="majorBidi"/>
          <w:sz w:val="16"/>
          <w:szCs w:val="16"/>
        </w:rPr>
        <w:t>che i requisiti dichiarati nella modulistica corrispondono a quelli effettivamente posseduti e richiesti per i soggetti indicati dalla normativa vigente.</w:t>
      </w:r>
    </w:p>
    <w:p w14:paraId="6D4BB956" w14:textId="1ABBC260" w:rsidR="00A54B51" w:rsidRPr="00D72FBD" w:rsidRDefault="00E8EB28" w:rsidP="00306BB2">
      <w:pPr>
        <w:jc w:val="right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Firma del legale rappresentante </w:t>
      </w:r>
      <w:r w:rsidR="00D43671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(delegante)</w:t>
      </w:r>
    </w:p>
    <w:p w14:paraId="5BC8D8F3" w14:textId="44C6740F" w:rsidR="00E01946" w:rsidRDefault="4B2908D6" w:rsidP="00306BB2">
      <w:pPr>
        <w:jc w:val="right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</w:t>
      </w:r>
      <w:r w:rsidR="00E01946">
        <w:rPr>
          <w:rFonts w:asciiTheme="majorHAnsi" w:eastAsiaTheme="majorEastAsia" w:hAnsiTheme="majorHAnsi" w:cstheme="majorBidi"/>
          <w:i/>
          <w:iCs/>
          <w:sz w:val="18"/>
          <w:szCs w:val="18"/>
        </w:rPr>
        <w:t>_____</w:t>
      </w:r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____________________________</w:t>
      </w:r>
      <w:r w:rsidR="00AA01F1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 </w:t>
      </w:r>
    </w:p>
    <w:p w14:paraId="10FAC7B5" w14:textId="1B4C5E42" w:rsidR="00E44429" w:rsidRPr="00902FF7" w:rsidRDefault="00FE2D0D" w:rsidP="00017A6B">
      <w:pPr>
        <w:rPr>
          <w:rFonts w:asciiTheme="majorHAnsi" w:eastAsiaTheme="majorEastAsia" w:hAnsiTheme="majorHAnsi" w:cstheme="majorBidi"/>
          <w:i/>
          <w:iCs/>
          <w:sz w:val="16"/>
          <w:szCs w:val="16"/>
        </w:rPr>
      </w:pPr>
      <w:r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>(A</w:t>
      </w:r>
      <w:r w:rsidR="00E8EB28"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ccompagnata dalla </w:t>
      </w:r>
      <w:r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>copia scansionata</w:t>
      </w:r>
      <w:r w:rsidR="00E8EB28"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del documento di </w:t>
      </w:r>
      <w:r w:rsidR="00E8EB28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>riconoscimento ai sensi</w:t>
      </w:r>
      <w:r w:rsidR="0070443F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</w:t>
      </w:r>
      <w:r w:rsidR="00E8EB28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>dell’articolo 38, del DPR 28.12.2000, n. 445</w:t>
      </w:r>
      <w:r w:rsidR="002F134D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in caso di firma autografa</w:t>
      </w:r>
      <w:r w:rsidR="00E8EB28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>)</w:t>
      </w:r>
    </w:p>
    <w:p w14:paraId="7B5F308F" w14:textId="10F7E437" w:rsidR="008E2405" w:rsidRPr="00D72FBD" w:rsidRDefault="6DFB8B44" w:rsidP="004377CB">
      <w:pPr>
        <w:pStyle w:val="Titol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72FBD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PRESA VISIONE ED ACCETTAZIONE DELL'INCARICO CONFERITO</w:t>
      </w:r>
    </w:p>
    <w:p w14:paraId="4AB84386" w14:textId="77777777" w:rsidR="002D2028" w:rsidRDefault="002D2028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</w:p>
    <w:p w14:paraId="3C74A5A3" w14:textId="782F540C" w:rsidR="00A54B51" w:rsidRPr="00D72FBD" w:rsidRDefault="00BB4380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Il sottoscritto</w:t>
      </w:r>
      <w:r w:rsidR="6DFB8B44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0D6510" w:rsidRPr="00D72FBD">
        <w:rPr>
          <w:rFonts w:asciiTheme="majorHAnsi" w:eastAsiaTheme="majorEastAsia" w:hAnsiTheme="majorHAnsi" w:cstheme="majorBidi"/>
          <w:sz w:val="18"/>
          <w:szCs w:val="18"/>
        </w:rPr>
        <w:t>Procuratore</w:t>
      </w:r>
      <w:r w:rsidR="00D104CF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(Delegato)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>,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724"/>
        <w:gridCol w:w="1435"/>
        <w:gridCol w:w="3343"/>
      </w:tblGrid>
      <w:tr w:rsidR="608FE898" w:rsidRPr="00D72FBD" w14:paraId="712603C3" w14:textId="77777777" w:rsidTr="00902FF7">
        <w:trPr>
          <w:trHeight w:val="254"/>
        </w:trPr>
        <w:tc>
          <w:tcPr>
            <w:tcW w:w="754" w:type="pct"/>
            <w:shd w:val="clear" w:color="auto" w:fill="F1F1F1"/>
          </w:tcPr>
          <w:p w14:paraId="751B8D87" w14:textId="476E145C" w:rsidR="608FE898" w:rsidRPr="00D72FBD" w:rsidRDefault="608FE898" w:rsidP="004377CB">
            <w:pPr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ome</w:t>
            </w:r>
          </w:p>
        </w:tc>
        <w:tc>
          <w:tcPr>
            <w:tcW w:w="1542" w:type="pct"/>
          </w:tcPr>
          <w:p w14:paraId="5DE85CBA" w14:textId="503E8CE0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shd w:val="clear" w:color="auto" w:fill="F1F1F1"/>
          </w:tcPr>
          <w:p w14:paraId="3A525B05" w14:textId="536FC54C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gnome</w:t>
            </w:r>
          </w:p>
        </w:tc>
        <w:tc>
          <w:tcPr>
            <w:tcW w:w="1892" w:type="pct"/>
          </w:tcPr>
          <w:p w14:paraId="4F784B1B" w14:textId="09C9E52F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5857F5EB" w14:textId="77777777" w:rsidTr="00902FF7">
        <w:trPr>
          <w:trHeight w:val="247"/>
        </w:trPr>
        <w:tc>
          <w:tcPr>
            <w:tcW w:w="754" w:type="pct"/>
            <w:shd w:val="clear" w:color="auto" w:fill="F1F1F1"/>
          </w:tcPr>
          <w:p w14:paraId="74D01DC9" w14:textId="65C5D4B6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ato a</w:t>
            </w:r>
          </w:p>
        </w:tc>
        <w:tc>
          <w:tcPr>
            <w:tcW w:w="1542" w:type="pct"/>
          </w:tcPr>
          <w:p w14:paraId="0E52229E" w14:textId="3FFDA7B4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shd w:val="clear" w:color="auto" w:fill="F1F1F1"/>
          </w:tcPr>
          <w:p w14:paraId="7CC444BB" w14:textId="742B22D8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il</w:t>
            </w:r>
          </w:p>
        </w:tc>
        <w:tc>
          <w:tcPr>
            <w:tcW w:w="1892" w:type="pct"/>
          </w:tcPr>
          <w:p w14:paraId="45BBD435" w14:textId="2B5BFB02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55D349B8" w14:textId="77777777" w:rsidR="00FE2D0D" w:rsidRPr="00D72FBD" w:rsidRDefault="00FE2D0D" w:rsidP="004377CB">
      <w:pPr>
        <w:pStyle w:val="Standard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4D876BD3" w14:textId="3101053D" w:rsidR="00D104CF" w:rsidRPr="00D72FBD" w:rsidRDefault="00E8EB28" w:rsidP="004377CB">
      <w:pPr>
        <w:pStyle w:val="Standard"/>
        <w:jc w:val="both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D72FBD">
        <w:rPr>
          <w:rFonts w:asciiTheme="majorHAnsi" w:eastAsiaTheme="majorEastAsia" w:hAnsiTheme="majorHAnsi" w:cstheme="majorHAnsi"/>
          <w:sz w:val="18"/>
          <w:szCs w:val="18"/>
        </w:rPr>
        <w:t>che</w:t>
      </w:r>
      <w:proofErr w:type="spellEnd"/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sottoscrive, con firma digitale o autografa</w:t>
      </w:r>
      <w:r w:rsidR="002F134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(in questo secondo caso allegando copia del documento di identità)</w:t>
      </w:r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>, la copia informatica del presente documento</w:t>
      </w:r>
      <w:r w:rsidR="008E19D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B17BCE" w:rsidRPr="00D72FBD">
        <w:rPr>
          <w:rFonts w:asciiTheme="majorHAnsi" w:eastAsiaTheme="majorEastAsia" w:hAnsiTheme="majorHAnsi" w:cstheme="majorHAnsi"/>
          <w:sz w:val="18"/>
          <w:szCs w:val="18"/>
        </w:rPr>
        <w:t>(immagine scansionata in un unico documento in formato pdf, comprensiva del documento d'identità del delegante</w:t>
      </w:r>
      <w:r w:rsidR="008E19D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in caso di firma autografa di quest’ultimo</w:t>
      </w:r>
      <w:r w:rsidR="00B17BCE" w:rsidRPr="00D72FBD">
        <w:rPr>
          <w:rFonts w:asciiTheme="majorHAnsi" w:eastAsiaTheme="majorEastAsia" w:hAnsiTheme="majorHAnsi" w:cstheme="majorHAnsi"/>
          <w:sz w:val="18"/>
          <w:szCs w:val="18"/>
        </w:rPr>
        <w:t>)</w:t>
      </w:r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>, ai sensi del D.P.R. 445/2000, consapevole delle responsabilità penali di cui all'art.76 del medesimo D.P.R. 445/2000 per le ipotesi di falsità in atti e di dichiarazioni mendaci, dichiara che:</w:t>
      </w:r>
    </w:p>
    <w:p w14:paraId="76461AA6" w14:textId="654A735C" w:rsidR="00A54B51" w:rsidRPr="00D72FBD" w:rsidRDefault="6DFB8B44" w:rsidP="004377CB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agisce in qualità di procuratore speciale in rappresentanza del soggetto che ha posto la propria firma sulla procura stessa;</w:t>
      </w:r>
    </w:p>
    <w:p w14:paraId="1D1894A1" w14:textId="734BA348" w:rsidR="00A54B51" w:rsidRPr="00D72FBD" w:rsidRDefault="6DFB8B44" w:rsidP="004377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i dati trasmessi in via telematica sono stati resi in modo fedele alle dichiarazioni del soggetto rappresentato;</w:t>
      </w:r>
    </w:p>
    <w:p w14:paraId="283BF30E" w14:textId="42C32EBB" w:rsidR="00903856" w:rsidRPr="00D72FBD" w:rsidRDefault="00D104CF" w:rsidP="004377CB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la conservazione in originale dei documenti avverrà presso la sede del Procuratore (delegato), qualora non siano custoditi presso il delegante.</w:t>
      </w:r>
    </w:p>
    <w:p w14:paraId="01C917EA" w14:textId="2B4CCF41" w:rsidR="00A54B51" w:rsidRPr="00D72FBD" w:rsidRDefault="00E8EB28" w:rsidP="0070443F">
      <w:pPr>
        <w:jc w:val="right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Firma</w:t>
      </w:r>
      <w:r w:rsidR="00D43671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 del </w:t>
      </w:r>
      <w:r w:rsidR="00D104CF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procuratore (</w:t>
      </w:r>
      <w:r w:rsidR="0051172A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d</w:t>
      </w:r>
      <w:r w:rsidR="00921A08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elegato</w:t>
      </w:r>
      <w:r w:rsidR="00D104CF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)</w:t>
      </w:r>
    </w:p>
    <w:p w14:paraId="150EC828" w14:textId="2B00F19B" w:rsidR="00A54B51" w:rsidRPr="00D72FBD" w:rsidRDefault="4B2908D6" w:rsidP="0070443F">
      <w:pPr>
        <w:contextualSpacing/>
        <w:jc w:val="right"/>
        <w:rPr>
          <w:rFonts w:asciiTheme="majorHAnsi" w:eastAsia="Arial" w:hAnsiTheme="majorHAnsi" w:cstheme="majorHAnsi"/>
          <w:sz w:val="18"/>
          <w:szCs w:val="18"/>
        </w:rPr>
      </w:pPr>
      <w:r w:rsidRPr="00D72FBD">
        <w:rPr>
          <w:rFonts w:asciiTheme="majorHAnsi" w:eastAsia="Arial" w:hAnsiTheme="majorHAnsi" w:cstheme="majorHAnsi"/>
          <w:sz w:val="18"/>
          <w:szCs w:val="18"/>
        </w:rPr>
        <w:t>___________________________</w:t>
      </w:r>
    </w:p>
    <w:p w14:paraId="1EF59E62" w14:textId="5DA53A2E" w:rsidR="0051172A" w:rsidRDefault="00D104CF" w:rsidP="00E01946">
      <w:pPr>
        <w:contextualSpacing/>
        <w:jc w:val="right"/>
        <w:rPr>
          <w:rFonts w:asciiTheme="majorHAnsi" w:eastAsiaTheme="majorEastAsia" w:hAnsiTheme="majorHAnsi" w:cstheme="majorHAnsi"/>
          <w:i/>
          <w:iCs/>
          <w:sz w:val="16"/>
          <w:szCs w:val="16"/>
        </w:rPr>
      </w:pPr>
      <w:r w:rsidRPr="002D2028">
        <w:rPr>
          <w:rFonts w:asciiTheme="majorHAnsi" w:eastAsiaTheme="majorEastAsia" w:hAnsiTheme="majorHAnsi" w:cstheme="majorHAnsi"/>
          <w:i/>
          <w:iCs/>
          <w:sz w:val="16"/>
          <w:szCs w:val="16"/>
        </w:rPr>
        <w:t>(Accompagnata dalla copia scansionata del documento di</w:t>
      </w:r>
      <w:r w:rsidRPr="00D72FBD">
        <w:rPr>
          <w:rFonts w:asciiTheme="majorHAnsi" w:eastAsiaTheme="majorEastAsia" w:hAnsiTheme="majorHAnsi" w:cstheme="majorHAnsi"/>
          <w:i/>
          <w:iCs/>
          <w:sz w:val="16"/>
          <w:szCs w:val="16"/>
        </w:rPr>
        <w:t xml:space="preserve"> riconoscimento ai sensi dell’articolo 38, del DPR 28.12.2000, n.445 in caso di firma autografa)</w:t>
      </w:r>
    </w:p>
    <w:p w14:paraId="63598E19" w14:textId="77777777" w:rsidR="002D2028" w:rsidRDefault="002D2028" w:rsidP="0070443F">
      <w:pPr>
        <w:spacing w:after="0"/>
        <w:ind w:right="69"/>
        <w:contextualSpacing/>
        <w:jc w:val="right"/>
        <w:rPr>
          <w:rFonts w:cstheme="minorHAnsi"/>
          <w:b/>
          <w:sz w:val="14"/>
          <w:szCs w:val="14"/>
        </w:rPr>
      </w:pPr>
    </w:p>
    <w:p w14:paraId="2132D111" w14:textId="77777777" w:rsidR="008F3A2F" w:rsidRDefault="008F3A2F" w:rsidP="004377CB">
      <w:pPr>
        <w:spacing w:after="0"/>
        <w:ind w:right="69"/>
        <w:contextualSpacing/>
        <w:jc w:val="both"/>
        <w:rPr>
          <w:rFonts w:cstheme="minorHAnsi"/>
          <w:b/>
          <w:sz w:val="14"/>
          <w:szCs w:val="14"/>
        </w:rPr>
      </w:pPr>
    </w:p>
    <w:p w14:paraId="12C47C10" w14:textId="1118113A" w:rsidR="00233374" w:rsidRPr="008F3A2F" w:rsidRDefault="00233374" w:rsidP="004377CB">
      <w:pPr>
        <w:spacing w:after="0"/>
        <w:ind w:right="69"/>
        <w:contextualSpacing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NFORMATIVA per il trattamento dei dati personali ai sensi dell’art 13 del Regolamento europeo n.</w:t>
      </w:r>
      <w:r w:rsidR="00425722" w:rsidRPr="008F3A2F">
        <w:rPr>
          <w:rFonts w:cstheme="minorHAnsi"/>
          <w:b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679/2016</w:t>
      </w:r>
    </w:p>
    <w:p w14:paraId="16D83374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Premessa</w:t>
      </w:r>
    </w:p>
    <w:p w14:paraId="48DCFC85" w14:textId="1F3FD62B" w:rsidR="00233374" w:rsidRPr="008F3A2F" w:rsidRDefault="00233374" w:rsidP="004377CB">
      <w:pPr>
        <w:spacing w:after="0"/>
        <w:ind w:right="52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dentità e dati di contatto del Titolare del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31310B9D" w14:textId="77777777" w:rsidR="00233374" w:rsidRPr="008F3A2F" w:rsidRDefault="00233374" w:rsidP="004377CB">
      <w:pPr>
        <w:spacing w:after="0"/>
        <w:ind w:right="53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itolar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u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l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sent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formativ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è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Giunt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ion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Emilia- Romagna, con sede in Bologna, Viale Aldo Moro n. 52, </w:t>
      </w:r>
      <w:proofErr w:type="spellStart"/>
      <w:r w:rsidRPr="008F3A2F">
        <w:rPr>
          <w:rFonts w:cstheme="minorHAnsi"/>
          <w:sz w:val="16"/>
          <w:szCs w:val="16"/>
        </w:rPr>
        <w:t>cap</w:t>
      </w:r>
      <w:proofErr w:type="spellEnd"/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40127.</w:t>
      </w:r>
    </w:p>
    <w:p w14:paraId="41974A12" w14:textId="77777777" w:rsidR="00233374" w:rsidRPr="008F3A2F" w:rsidRDefault="00233374" w:rsidP="004377CB">
      <w:pPr>
        <w:spacing w:after="0"/>
        <w:ind w:right="523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l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in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emplificar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modalità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oltr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durr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emp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scontro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vit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sentar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richieste di cui al </w:t>
      </w:r>
      <w:r w:rsidRPr="008F3A2F">
        <w:rPr>
          <w:rFonts w:cstheme="minorHAnsi"/>
          <w:spacing w:val="-3"/>
          <w:sz w:val="16"/>
          <w:szCs w:val="16"/>
        </w:rPr>
        <w:t xml:space="preserve">paragrafo </w:t>
      </w:r>
      <w:r w:rsidRPr="008F3A2F">
        <w:rPr>
          <w:rFonts w:cstheme="minorHAnsi"/>
          <w:sz w:val="16"/>
          <w:szCs w:val="16"/>
        </w:rPr>
        <w:t>n. 9, alla regione Emilia-Romagna, Ufficio per le relazioni con il pubblico (Urp), per iscritto o recandosi direttamente presso lo Sportell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Urp.</w:t>
      </w:r>
    </w:p>
    <w:p w14:paraId="26E9EFF9" w14:textId="6929C5B2" w:rsidR="00233374" w:rsidRPr="008F3A2F" w:rsidRDefault="00233374" w:rsidP="004377CB">
      <w:pPr>
        <w:spacing w:after="0"/>
        <w:ind w:right="539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L’Urp è aperto dal lunedì al venerdì dalle 9 alle 13 in Viale Aldo Moro n. 52, 40127 Bologna (Italia): telefono 800-662200, fax 051-527.5360, e-mail </w:t>
      </w:r>
      <w:hyperlink r:id="rId11">
        <w:r w:rsidRPr="008F3A2F">
          <w:rPr>
            <w:rFonts w:cstheme="minorHAnsi"/>
            <w:sz w:val="16"/>
            <w:szCs w:val="16"/>
          </w:rPr>
          <w:t>urp@regione.emilia-romagna.it</w:t>
        </w:r>
      </w:hyperlink>
      <w:r w:rsidR="00FD6895">
        <w:rPr>
          <w:rFonts w:cstheme="minorHAnsi"/>
          <w:sz w:val="16"/>
          <w:szCs w:val="16"/>
        </w:rPr>
        <w:t xml:space="preserve"> </w:t>
      </w:r>
    </w:p>
    <w:p w14:paraId="77A7E431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l Responsabile della protezione dei dati</w:t>
      </w:r>
      <w:r w:rsidRPr="008F3A2F">
        <w:rPr>
          <w:rFonts w:cstheme="minorHAnsi"/>
          <w:b/>
          <w:spacing w:val="-5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personali</w:t>
      </w:r>
    </w:p>
    <w:p w14:paraId="6F227A1A" w14:textId="6C77D657" w:rsidR="00233374" w:rsidRPr="008F3A2F" w:rsidRDefault="00233374" w:rsidP="004377CB">
      <w:pPr>
        <w:spacing w:after="0"/>
        <w:ind w:right="521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Responsabile della protezione dei dati designato dall’Ente è contattabile all’indirizzo mail</w:t>
      </w:r>
      <w:hyperlink r:id="rId12">
        <w:r w:rsidRPr="008F3A2F">
          <w:rPr>
            <w:rFonts w:cstheme="minorHAnsi"/>
            <w:sz w:val="16"/>
            <w:szCs w:val="16"/>
          </w:rPr>
          <w:t xml:space="preserve"> dpo@regione.emilia-romagna.it </w:t>
        </w:r>
      </w:hyperlink>
      <w:r w:rsidRPr="008F3A2F">
        <w:rPr>
          <w:rFonts w:cstheme="minorHAnsi"/>
          <w:sz w:val="16"/>
          <w:szCs w:val="16"/>
        </w:rPr>
        <w:t>o presso la sede della Regione Emilia-Romagna di Viale Aldo Moro n. 30.</w:t>
      </w:r>
    </w:p>
    <w:p w14:paraId="18B322F8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Responsabili del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2B5150BF" w14:textId="77777777" w:rsidR="00233374" w:rsidRPr="008F3A2F" w:rsidRDefault="00233374" w:rsidP="004377CB">
      <w:pPr>
        <w:spacing w:after="0"/>
        <w:ind w:right="518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Pr="008F3A2F" w:rsidRDefault="00233374" w:rsidP="004377CB">
      <w:pPr>
        <w:spacing w:after="0"/>
        <w:ind w:right="523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CB46330" w14:textId="40B4055B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Soggetti</w:t>
      </w:r>
      <w:r w:rsidRPr="008F3A2F">
        <w:rPr>
          <w:rFonts w:cstheme="minorHAnsi"/>
          <w:b/>
          <w:spacing w:val="-2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autorizzati</w:t>
      </w:r>
      <w:r w:rsidRPr="008F3A2F">
        <w:rPr>
          <w:rFonts w:cstheme="minorHAnsi"/>
          <w:b/>
          <w:spacing w:val="-2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al</w:t>
      </w:r>
      <w:r w:rsidRPr="008F3A2F">
        <w:rPr>
          <w:rFonts w:cstheme="minorHAnsi"/>
          <w:b/>
          <w:spacing w:val="-2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6ED2236C" w14:textId="0C91B785" w:rsidR="00233374" w:rsidRPr="008F3A2F" w:rsidRDefault="00233374" w:rsidP="004377CB">
      <w:pPr>
        <w:spacing w:after="0"/>
        <w:ind w:right="52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uo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on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t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terno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amente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utorizzat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signato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quale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caricato del trattamento, a cui sono impartite idonee istruzioni in ordine a misure, accorgimenti, modus operandi, tutti volti alla concreta tutela dei tuoi dati</w:t>
      </w:r>
      <w:r w:rsidRPr="008F3A2F">
        <w:rPr>
          <w:rFonts w:cstheme="minorHAnsi"/>
          <w:spacing w:val="-10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.</w:t>
      </w:r>
    </w:p>
    <w:p w14:paraId="0EA5CF23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Finalità</w:t>
      </w:r>
      <w:r w:rsidRPr="008F3A2F">
        <w:rPr>
          <w:rFonts w:cstheme="minorHAnsi"/>
          <w:b/>
          <w:spacing w:val="-1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e</w:t>
      </w:r>
      <w:r w:rsidRPr="008F3A2F">
        <w:rPr>
          <w:rFonts w:cstheme="minorHAnsi"/>
          <w:b/>
          <w:spacing w:val="-8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base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giuridica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el</w:t>
      </w:r>
      <w:r w:rsidRPr="008F3A2F">
        <w:rPr>
          <w:rFonts w:cstheme="minorHAnsi"/>
          <w:b/>
          <w:spacing w:val="-1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0A083095" w14:textId="77777777" w:rsidR="00233374" w:rsidRPr="008F3A2F" w:rsidRDefault="00233374" w:rsidP="004377CB">
      <w:pPr>
        <w:spacing w:after="0"/>
        <w:ind w:right="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l trattamento dei suoi dati personali viene effettuato dalla Giunta della Regione Emilia-Romagna per lo svolgimento di funzioni istituzionali e, pertanto, ai sensi </w:t>
      </w:r>
      <w:r w:rsidRPr="008F3A2F">
        <w:rPr>
          <w:rFonts w:cstheme="minorHAnsi"/>
          <w:spacing w:val="-3"/>
          <w:sz w:val="16"/>
          <w:szCs w:val="16"/>
        </w:rPr>
        <w:t xml:space="preserve">dell’art. </w:t>
      </w:r>
      <w:r w:rsidRPr="008F3A2F">
        <w:rPr>
          <w:rFonts w:cstheme="minorHAnsi"/>
          <w:sz w:val="16"/>
          <w:szCs w:val="16"/>
        </w:rPr>
        <w:t>6 comma 1 lett. e) non necessita del suo consenso. I dati personali sono trattati per le seguenti</w:t>
      </w:r>
      <w:r w:rsidRPr="008F3A2F">
        <w:rPr>
          <w:rFonts w:cstheme="minorHAnsi"/>
          <w:spacing w:val="-1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inalità:</w:t>
      </w:r>
    </w:p>
    <w:p w14:paraId="60B9C4C1" w14:textId="7F7C2D0F" w:rsidR="002D2028" w:rsidRPr="006C7C23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6C7C23">
        <w:rPr>
          <w:rFonts w:cstheme="minorHAnsi"/>
          <w:sz w:val="16"/>
          <w:szCs w:val="16"/>
        </w:rPr>
        <w:t>assegnazione di contributi</w:t>
      </w:r>
      <w:r w:rsidR="006E24A8" w:rsidRPr="006C7C23">
        <w:rPr>
          <w:rFonts w:cstheme="minorHAnsi"/>
          <w:sz w:val="16"/>
          <w:szCs w:val="16"/>
        </w:rPr>
        <w:t xml:space="preserve"> ai beneficiari di cui all’</w:t>
      </w:r>
      <w:r w:rsidR="00E01946" w:rsidRPr="006C7C23">
        <w:rPr>
          <w:rFonts w:cstheme="minorHAnsi"/>
          <w:sz w:val="16"/>
          <w:szCs w:val="16"/>
        </w:rPr>
        <w:t>“</w:t>
      </w:r>
      <w:r w:rsidR="006C7C23" w:rsidRPr="006C7C23">
        <w:rPr>
          <w:rFonts w:cstheme="minorHAnsi"/>
          <w:sz w:val="16"/>
          <w:szCs w:val="16"/>
        </w:rPr>
        <w:t>AVVISO PER IL SOSTEGNO A PROGETTI DI PROMOZIONE CULTURALE PROMOSSI DA RETI ASSOCIATIVE - TRIENNIO 2024-2026”</w:t>
      </w:r>
      <w:r w:rsidR="00D061CC">
        <w:rPr>
          <w:rFonts w:cstheme="minorHAnsi"/>
          <w:sz w:val="16"/>
          <w:szCs w:val="16"/>
        </w:rPr>
        <w:t>, approvato con DGR 1105/2024</w:t>
      </w:r>
      <w:r w:rsidRPr="006C7C23">
        <w:rPr>
          <w:rFonts w:cstheme="minorHAnsi"/>
          <w:sz w:val="16"/>
          <w:szCs w:val="16"/>
        </w:rPr>
        <w:tab/>
      </w:r>
    </w:p>
    <w:p w14:paraId="16B1FFF2" w14:textId="77777777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pubblicazione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lativ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tribut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cessi,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orma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perto,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m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st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</w:t>
      </w:r>
      <w:r w:rsidR="006E24A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olamento (UE) n.</w:t>
      </w:r>
      <w:r w:rsidRPr="008F3A2F">
        <w:rPr>
          <w:rFonts w:cstheme="minorHAnsi"/>
          <w:spacing w:val="-1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1303/2013</w:t>
      </w:r>
    </w:p>
    <w:p w14:paraId="5D84BABB" w14:textId="77777777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en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ro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rregolarità,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m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st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olament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(UE) n.</w:t>
      </w:r>
      <w:r w:rsidRPr="008F3A2F">
        <w:rPr>
          <w:rFonts w:cstheme="minorHAnsi"/>
          <w:spacing w:val="-1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1303/2013</w:t>
      </w:r>
    </w:p>
    <w:p w14:paraId="3AE9E1B6" w14:textId="3C45D18C" w:rsidR="00233374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organizzazion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vent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ar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oscer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pportunità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sultat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ttenu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l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olitich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dagli strumenti </w:t>
      </w:r>
      <w:proofErr w:type="gramStart"/>
      <w:r w:rsidRPr="008F3A2F">
        <w:rPr>
          <w:rFonts w:cstheme="minorHAnsi"/>
          <w:sz w:val="16"/>
          <w:szCs w:val="16"/>
        </w:rPr>
        <w:t>messi in campo</w:t>
      </w:r>
      <w:proofErr w:type="gramEnd"/>
      <w:r w:rsidRPr="008F3A2F">
        <w:rPr>
          <w:rFonts w:cstheme="minorHAnsi"/>
          <w:sz w:val="16"/>
          <w:szCs w:val="16"/>
        </w:rPr>
        <w:t xml:space="preserve"> dalla Reg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milia-Romagna</w:t>
      </w:r>
    </w:p>
    <w:p w14:paraId="3984DD1B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Destinatari dei dati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personali</w:t>
      </w:r>
    </w:p>
    <w:p w14:paraId="40538ABA" w14:textId="77777777" w:rsidR="006E24A8" w:rsidRPr="008F3A2F" w:rsidRDefault="006E24A8" w:rsidP="004377CB">
      <w:pPr>
        <w:widowControl w:val="0"/>
        <w:tabs>
          <w:tab w:val="left" w:pos="1156"/>
        </w:tabs>
        <w:autoSpaceDE w:val="0"/>
        <w:autoSpaceDN w:val="0"/>
        <w:spacing w:after="0" w:line="240" w:lineRule="auto"/>
        <w:ind w:right="1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7A023AFD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lastRenderedPageBreak/>
        <w:t>il nome dell’impresa o altro soggetto beneficiario ed i suoi dati fiscali;</w:t>
      </w:r>
    </w:p>
    <w:p w14:paraId="05996AC7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l’importo; </w:t>
      </w:r>
    </w:p>
    <w:p w14:paraId="7FBBB82F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a norma o il titolo a base dell’attribuzione;</w:t>
      </w:r>
    </w:p>
    <w:p w14:paraId="615FC9C9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’ufficio e il funzionario o dirigente responsabile del relativo</w:t>
      </w:r>
      <w:r w:rsidR="00425722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ocedimento amministrativo;</w:t>
      </w:r>
    </w:p>
    <w:p w14:paraId="66D7393B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a modalità seguita per l’individuazione del beneficiario;</w:t>
      </w:r>
    </w:p>
    <w:p w14:paraId="78F36C32" w14:textId="218AD9EE" w:rsidR="00425722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link al progetto selezionato.</w:t>
      </w:r>
    </w:p>
    <w:p w14:paraId="003C425D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pacing w:val="-3"/>
          <w:sz w:val="16"/>
          <w:szCs w:val="16"/>
        </w:rPr>
        <w:t xml:space="preserve">Trasferimento </w:t>
      </w:r>
      <w:r w:rsidRPr="008F3A2F">
        <w:rPr>
          <w:rFonts w:cstheme="minorHAnsi"/>
          <w:b/>
          <w:sz w:val="16"/>
          <w:szCs w:val="16"/>
        </w:rPr>
        <w:t xml:space="preserve">dei dati personali a Paesi </w:t>
      </w:r>
      <w:r w:rsidRPr="008F3A2F">
        <w:rPr>
          <w:rFonts w:cstheme="minorHAnsi"/>
          <w:b/>
          <w:spacing w:val="-3"/>
          <w:sz w:val="16"/>
          <w:szCs w:val="16"/>
        </w:rPr>
        <w:t>extra</w:t>
      </w:r>
      <w:r w:rsidRPr="008F3A2F">
        <w:rPr>
          <w:rFonts w:cstheme="minorHAnsi"/>
          <w:b/>
          <w:spacing w:val="-16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UE</w:t>
      </w:r>
    </w:p>
    <w:p w14:paraId="22CAAA4D" w14:textId="77777777" w:rsidR="00233374" w:rsidRPr="008F3A2F" w:rsidRDefault="00233374" w:rsidP="004377CB">
      <w:pPr>
        <w:spacing w:after="0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uo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non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on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sferi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l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uor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l’Union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uropea.</w:t>
      </w:r>
    </w:p>
    <w:p w14:paraId="53F40E82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Periodo di</w:t>
      </w:r>
      <w:r w:rsidRPr="008F3A2F">
        <w:rPr>
          <w:rFonts w:cstheme="minorHAnsi"/>
          <w:b/>
          <w:spacing w:val="-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conservazione</w:t>
      </w:r>
    </w:p>
    <w:p w14:paraId="68F077A2" w14:textId="6A9838A7" w:rsidR="00233374" w:rsidRPr="008F3A2F" w:rsidRDefault="00233374" w:rsidP="004377CB">
      <w:pPr>
        <w:spacing w:after="0"/>
        <w:ind w:right="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 w:rsidRPr="008F3A2F">
        <w:rPr>
          <w:rFonts w:cstheme="minorHAnsi"/>
          <w:spacing w:val="-3"/>
          <w:sz w:val="16"/>
          <w:szCs w:val="16"/>
        </w:rPr>
        <w:t xml:space="preserve">corso, </w:t>
      </w:r>
      <w:r w:rsidRPr="008F3A2F">
        <w:rPr>
          <w:rFonts w:cstheme="minorHAnsi"/>
          <w:sz w:val="16"/>
          <w:szCs w:val="16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 suoi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iritti</w:t>
      </w:r>
    </w:p>
    <w:p w14:paraId="5BAAD561" w14:textId="46462465" w:rsidR="00233374" w:rsidRPr="008F3A2F" w:rsidRDefault="00233374" w:rsidP="004377CB">
      <w:pPr>
        <w:spacing w:after="0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Nella sua qualità di interessato, Lei ha diritto: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accesso ai dat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ttener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ttific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ancella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gl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tess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imita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h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o riguardano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opporsi al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proporre reclamo al Garante per la protezione dei dati</w:t>
      </w:r>
      <w:r w:rsidRPr="008F3A2F">
        <w:rPr>
          <w:rFonts w:cstheme="minorHAnsi"/>
          <w:spacing w:val="-1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</w:p>
    <w:p w14:paraId="43C8D0AA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Conferimento dei</w:t>
      </w:r>
      <w:r w:rsidRPr="008F3A2F">
        <w:rPr>
          <w:rFonts w:cstheme="minorHAnsi"/>
          <w:b/>
          <w:spacing w:val="-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ati</w:t>
      </w:r>
    </w:p>
    <w:p w14:paraId="2DC08235" w14:textId="2886C73F" w:rsidR="00A54B51" w:rsidRPr="008F3A2F" w:rsidRDefault="00233374" w:rsidP="004377CB">
      <w:pPr>
        <w:widowControl w:val="0"/>
        <w:tabs>
          <w:tab w:val="left" w:pos="1355"/>
          <w:tab w:val="left" w:pos="1356"/>
        </w:tabs>
        <w:autoSpaceDE w:val="0"/>
        <w:autoSpaceDN w:val="0"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l conferimento dei Suoi dati è facoltativo, ma necessario per le finalità sopra indicate. Il mancato conferimento comporterà </w:t>
      </w:r>
      <w:r w:rsidR="00425722" w:rsidRPr="008F3A2F">
        <w:rPr>
          <w:rFonts w:cstheme="minorHAnsi"/>
          <w:sz w:val="16"/>
          <w:szCs w:val="16"/>
        </w:rPr>
        <w:t xml:space="preserve">l’impossibilità di accedere ai contributi regionali. </w:t>
      </w:r>
    </w:p>
    <w:sectPr w:rsidR="00A54B51" w:rsidRPr="008F3A2F" w:rsidSect="004377CB">
      <w:headerReference w:type="default" r:id="rId13"/>
      <w:pgSz w:w="11906" w:h="16838"/>
      <w:pgMar w:top="1418" w:right="1531" w:bottom="124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5085" w14:textId="77777777" w:rsidR="00596FBE" w:rsidRDefault="00596FBE" w:rsidP="00F92DD1">
      <w:pPr>
        <w:spacing w:after="0" w:line="240" w:lineRule="auto"/>
      </w:pPr>
      <w:r>
        <w:separator/>
      </w:r>
    </w:p>
  </w:endnote>
  <w:endnote w:type="continuationSeparator" w:id="0">
    <w:p w14:paraId="0C848FE5" w14:textId="77777777" w:rsidR="00596FBE" w:rsidRDefault="00596FBE" w:rsidP="00F92DD1">
      <w:pPr>
        <w:spacing w:after="0" w:line="240" w:lineRule="auto"/>
      </w:pPr>
      <w:r>
        <w:continuationSeparator/>
      </w:r>
    </w:p>
  </w:endnote>
  <w:endnote w:type="continuationNotice" w:id="1">
    <w:p w14:paraId="6B9F397F" w14:textId="77777777" w:rsidR="00C84CE8" w:rsidRDefault="00C84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512C" w14:textId="77777777" w:rsidR="00596FBE" w:rsidRDefault="00596FBE" w:rsidP="00F92DD1">
      <w:pPr>
        <w:spacing w:after="0" w:line="240" w:lineRule="auto"/>
      </w:pPr>
      <w:r>
        <w:separator/>
      </w:r>
    </w:p>
  </w:footnote>
  <w:footnote w:type="continuationSeparator" w:id="0">
    <w:p w14:paraId="533628F2" w14:textId="77777777" w:rsidR="00596FBE" w:rsidRDefault="00596FBE" w:rsidP="00F92DD1">
      <w:pPr>
        <w:spacing w:after="0" w:line="240" w:lineRule="auto"/>
      </w:pPr>
      <w:r>
        <w:continuationSeparator/>
      </w:r>
    </w:p>
  </w:footnote>
  <w:footnote w:type="continuationNotice" w:id="1">
    <w:p w14:paraId="1820F64F" w14:textId="77777777" w:rsidR="00C84CE8" w:rsidRDefault="00C84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1565" w14:textId="7717F025" w:rsidR="00F92DD1" w:rsidRDefault="00F92DD1" w:rsidP="00F92DD1">
    <w:pPr>
      <w:pStyle w:val="Intestazione"/>
      <w:jc w:val="right"/>
      <w:rPr>
        <w:rFonts w:cstheme="minorHAnsi"/>
        <w:b/>
        <w:bCs/>
        <w:sz w:val="24"/>
        <w:szCs w:val="24"/>
      </w:rPr>
    </w:pPr>
  </w:p>
  <w:p w14:paraId="202B7CF5" w14:textId="77777777" w:rsidR="00F92DD1" w:rsidRPr="00F92DD1" w:rsidRDefault="00F92DD1" w:rsidP="00F92DD1">
    <w:pPr>
      <w:pStyle w:val="Intestazione"/>
      <w:jc w:val="right"/>
      <w:rPr>
        <w:rFonts w:cs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3D7"/>
    <w:multiLevelType w:val="hybridMultilevel"/>
    <w:tmpl w:val="3ED280C0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911C7732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26DC47BC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18"/>
        <w:szCs w:val="18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195C"/>
    <w:multiLevelType w:val="hybridMultilevel"/>
    <w:tmpl w:val="23FAAF3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6300C"/>
    <w:multiLevelType w:val="hybridMultilevel"/>
    <w:tmpl w:val="DD801B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763BB"/>
    <w:multiLevelType w:val="hybridMultilevel"/>
    <w:tmpl w:val="82BA7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36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6"/>
  </w:num>
  <w:num w:numId="2" w16cid:durableId="142551965">
    <w:abstractNumId w:val="8"/>
  </w:num>
  <w:num w:numId="3" w16cid:durableId="885527560">
    <w:abstractNumId w:val="9"/>
  </w:num>
  <w:num w:numId="4" w16cid:durableId="1896315954">
    <w:abstractNumId w:val="11"/>
  </w:num>
  <w:num w:numId="5" w16cid:durableId="31074750">
    <w:abstractNumId w:val="17"/>
  </w:num>
  <w:num w:numId="6" w16cid:durableId="615331061">
    <w:abstractNumId w:val="14"/>
  </w:num>
  <w:num w:numId="7" w16cid:durableId="54546703">
    <w:abstractNumId w:val="12"/>
  </w:num>
  <w:num w:numId="8" w16cid:durableId="2044748504">
    <w:abstractNumId w:val="16"/>
  </w:num>
  <w:num w:numId="9" w16cid:durableId="1853451653">
    <w:abstractNumId w:val="21"/>
  </w:num>
  <w:num w:numId="10" w16cid:durableId="141390927">
    <w:abstractNumId w:val="22"/>
  </w:num>
  <w:num w:numId="11" w16cid:durableId="1607808112">
    <w:abstractNumId w:val="24"/>
  </w:num>
  <w:num w:numId="12" w16cid:durableId="982275602">
    <w:abstractNumId w:val="2"/>
  </w:num>
  <w:num w:numId="13" w16cid:durableId="1701276916">
    <w:abstractNumId w:val="23"/>
  </w:num>
  <w:num w:numId="14" w16cid:durableId="805394823">
    <w:abstractNumId w:val="0"/>
  </w:num>
  <w:num w:numId="15" w16cid:durableId="1465001991">
    <w:abstractNumId w:val="15"/>
  </w:num>
  <w:num w:numId="16" w16cid:durableId="788399860">
    <w:abstractNumId w:val="10"/>
  </w:num>
  <w:num w:numId="17" w16cid:durableId="789593475">
    <w:abstractNumId w:val="3"/>
  </w:num>
  <w:num w:numId="18" w16cid:durableId="1836845260">
    <w:abstractNumId w:val="1"/>
  </w:num>
  <w:num w:numId="19" w16cid:durableId="1415669405">
    <w:abstractNumId w:val="7"/>
  </w:num>
  <w:num w:numId="20" w16cid:durableId="1405638433">
    <w:abstractNumId w:val="25"/>
  </w:num>
  <w:num w:numId="21" w16cid:durableId="2115587664">
    <w:abstractNumId w:val="6"/>
  </w:num>
  <w:num w:numId="22" w16cid:durableId="777523524">
    <w:abstractNumId w:val="4"/>
  </w:num>
  <w:num w:numId="23" w16cid:durableId="1311128909">
    <w:abstractNumId w:val="20"/>
  </w:num>
  <w:num w:numId="24" w16cid:durableId="249823407">
    <w:abstractNumId w:val="5"/>
  </w:num>
  <w:num w:numId="25" w16cid:durableId="1660813345">
    <w:abstractNumId w:val="13"/>
  </w:num>
  <w:num w:numId="26" w16cid:durableId="1144154854">
    <w:abstractNumId w:val="18"/>
  </w:num>
  <w:num w:numId="27" w16cid:durableId="1417021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17A6B"/>
    <w:rsid w:val="000465C1"/>
    <w:rsid w:val="00062798"/>
    <w:rsid w:val="00082B97"/>
    <w:rsid w:val="0009377C"/>
    <w:rsid w:val="000B3B68"/>
    <w:rsid w:val="000C254D"/>
    <w:rsid w:val="000D6510"/>
    <w:rsid w:val="00101BD7"/>
    <w:rsid w:val="001109EC"/>
    <w:rsid w:val="00145CDF"/>
    <w:rsid w:val="00156158"/>
    <w:rsid w:val="00156820"/>
    <w:rsid w:val="00170FE5"/>
    <w:rsid w:val="00194051"/>
    <w:rsid w:val="001C20E9"/>
    <w:rsid w:val="001E2694"/>
    <w:rsid w:val="001E34A7"/>
    <w:rsid w:val="00210870"/>
    <w:rsid w:val="002240E3"/>
    <w:rsid w:val="00233374"/>
    <w:rsid w:val="00246AC3"/>
    <w:rsid w:val="00252B2E"/>
    <w:rsid w:val="00255030"/>
    <w:rsid w:val="00266D38"/>
    <w:rsid w:val="0028765C"/>
    <w:rsid w:val="0029357C"/>
    <w:rsid w:val="002A0C1B"/>
    <w:rsid w:val="002B55F7"/>
    <w:rsid w:val="002C01D3"/>
    <w:rsid w:val="002D2028"/>
    <w:rsid w:val="002F134D"/>
    <w:rsid w:val="00306BB2"/>
    <w:rsid w:val="00372E39"/>
    <w:rsid w:val="003C5B39"/>
    <w:rsid w:val="003E2885"/>
    <w:rsid w:val="004120FA"/>
    <w:rsid w:val="00413273"/>
    <w:rsid w:val="00425722"/>
    <w:rsid w:val="004377CB"/>
    <w:rsid w:val="0045121E"/>
    <w:rsid w:val="004E7081"/>
    <w:rsid w:val="004F7B84"/>
    <w:rsid w:val="0051172A"/>
    <w:rsid w:val="00567342"/>
    <w:rsid w:val="00596FBE"/>
    <w:rsid w:val="005A6445"/>
    <w:rsid w:val="005F71D0"/>
    <w:rsid w:val="00611D22"/>
    <w:rsid w:val="00615B81"/>
    <w:rsid w:val="0063658F"/>
    <w:rsid w:val="00657491"/>
    <w:rsid w:val="00693DE0"/>
    <w:rsid w:val="006C7C23"/>
    <w:rsid w:val="006D39FD"/>
    <w:rsid w:val="006E24A8"/>
    <w:rsid w:val="006F3B5D"/>
    <w:rsid w:val="00702D81"/>
    <w:rsid w:val="0070443F"/>
    <w:rsid w:val="0072314A"/>
    <w:rsid w:val="00730F05"/>
    <w:rsid w:val="0073401A"/>
    <w:rsid w:val="0077659B"/>
    <w:rsid w:val="00791ADD"/>
    <w:rsid w:val="007C0DF0"/>
    <w:rsid w:val="007C651A"/>
    <w:rsid w:val="007F64D7"/>
    <w:rsid w:val="007F6F65"/>
    <w:rsid w:val="0082539C"/>
    <w:rsid w:val="00830239"/>
    <w:rsid w:val="008453F9"/>
    <w:rsid w:val="008747AC"/>
    <w:rsid w:val="00897877"/>
    <w:rsid w:val="008C72C7"/>
    <w:rsid w:val="008E0F90"/>
    <w:rsid w:val="008E19DD"/>
    <w:rsid w:val="008E2405"/>
    <w:rsid w:val="008F3A2F"/>
    <w:rsid w:val="00902FF7"/>
    <w:rsid w:val="00903856"/>
    <w:rsid w:val="00921A08"/>
    <w:rsid w:val="00926273"/>
    <w:rsid w:val="0095134C"/>
    <w:rsid w:val="009B451B"/>
    <w:rsid w:val="009B613F"/>
    <w:rsid w:val="009C68A0"/>
    <w:rsid w:val="009C7C48"/>
    <w:rsid w:val="009E7986"/>
    <w:rsid w:val="00A13F06"/>
    <w:rsid w:val="00A1412F"/>
    <w:rsid w:val="00A24386"/>
    <w:rsid w:val="00A365A6"/>
    <w:rsid w:val="00A46946"/>
    <w:rsid w:val="00A54B51"/>
    <w:rsid w:val="00A90444"/>
    <w:rsid w:val="00AA01F1"/>
    <w:rsid w:val="00AD462D"/>
    <w:rsid w:val="00AF00EB"/>
    <w:rsid w:val="00B17BCE"/>
    <w:rsid w:val="00B24CB1"/>
    <w:rsid w:val="00B503E6"/>
    <w:rsid w:val="00B76703"/>
    <w:rsid w:val="00B91D2F"/>
    <w:rsid w:val="00BB4380"/>
    <w:rsid w:val="00BE625E"/>
    <w:rsid w:val="00C16A4B"/>
    <w:rsid w:val="00C66C9C"/>
    <w:rsid w:val="00C84CE8"/>
    <w:rsid w:val="00D061CC"/>
    <w:rsid w:val="00D104CF"/>
    <w:rsid w:val="00D43671"/>
    <w:rsid w:val="00D61C7E"/>
    <w:rsid w:val="00D71ADC"/>
    <w:rsid w:val="00D72FBD"/>
    <w:rsid w:val="00D77C47"/>
    <w:rsid w:val="00DA5153"/>
    <w:rsid w:val="00DB0964"/>
    <w:rsid w:val="00DF167C"/>
    <w:rsid w:val="00E01946"/>
    <w:rsid w:val="00E12504"/>
    <w:rsid w:val="00E44429"/>
    <w:rsid w:val="00E708FA"/>
    <w:rsid w:val="00E85A4B"/>
    <w:rsid w:val="00E8EB28"/>
    <w:rsid w:val="00EA0064"/>
    <w:rsid w:val="00EA4CC6"/>
    <w:rsid w:val="00EB184F"/>
    <w:rsid w:val="00ED26EB"/>
    <w:rsid w:val="00EF5E87"/>
    <w:rsid w:val="00F35A77"/>
    <w:rsid w:val="00F92DD1"/>
    <w:rsid w:val="00FC128F"/>
    <w:rsid w:val="00FD6895"/>
    <w:rsid w:val="00FE2D0D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3DDC7F68-2909-47B1-ABB4-C58D7433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F92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DD1"/>
  </w:style>
  <w:style w:type="paragraph" w:styleId="Pidipagina">
    <w:name w:val="footer"/>
    <w:basedOn w:val="Normale"/>
    <w:link w:val="PidipaginaCarattere"/>
    <w:uiPriority w:val="99"/>
    <w:unhideWhenUsed/>
    <w:rsid w:val="00F92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7E527-012A-4DBB-93E2-76FE0631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Leonardi Elisabetta</cp:lastModifiedBy>
  <cp:revision>60</cp:revision>
  <dcterms:created xsi:type="dcterms:W3CDTF">2022-04-12T18:12:00Z</dcterms:created>
  <dcterms:modified xsi:type="dcterms:W3CDTF">2025-0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